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8B" w:rsidRPr="003B488B" w:rsidRDefault="003B488B" w:rsidP="003B488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B488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кция, посвященная дню памяти жертв терроризма "Памяти жертв Беслана"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арий, проведённой 03.09.2020 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ённой дню  памяти жертв терроризма. Сценарий и все действия мероприятия были подготовлен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Педагогом организат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алди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и жертв Беслана</w:t>
      </w:r>
    </w:p>
    <w:p w:rsidR="003B488B" w:rsidRPr="003B488B" w:rsidRDefault="003B488B" w:rsidP="003B4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309BDC" wp14:editId="64D8318B">
            <wp:extent cx="5934075" cy="2971800"/>
            <wp:effectExtent l="0" t="0" r="9525" b="0"/>
            <wp:docPr id="2" name="Рисунок 2" descr="https://fhd.videouroki.net/c/d/a/cdadf9286339a18727840d81caa11b406048224b/aktsiia-posviashchiennaia-dniu-pamiati-zhiertv-tierrorizma-pamiati-zhiertv-biesla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hd.videouroki.net/c/d/a/cdadf9286339a18727840d81caa11b406048224b/aktsiia-posviashchiennaia-dniu-pamiati-zhiertv-tierrorizma-pamiati-zhiertv-bieslana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 лет трагедии в Беслане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ланская</w:t>
      </w:r>
      <w:proofErr w:type="spellEnd"/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гедия явилась свидетельством того, как терроризм вероломно обживает рядом с нами жизненное пространство, а затем беспощадно освобождает его от наших детей, лишая всех нас будущего, подрывая в нас важнейшее свойство – веру в Человека и доверие к нему. </w:t>
      </w:r>
    </w:p>
    <w:p w:rsidR="003B488B" w:rsidRPr="003B488B" w:rsidRDefault="003B488B" w:rsidP="003B4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я, посвященная дню памяти жертв терроризма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почвы для воспитания гражданской позиции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чувство протеста против терроризма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ческих чувств и чувства единения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милосердия и сострадания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ремя проведения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ро 3 сентября, 9.20 минут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зыкальное оформление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писи песен и мелодий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сто проведения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: Школьная площадь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ащиеся 11 класса.</w:t>
      </w:r>
    </w:p>
    <w:p w:rsidR="003B488B" w:rsidRPr="003B488B" w:rsidRDefault="003B488B" w:rsidP="00C81F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Ход акции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школьной площади дети выстроились дети на линейку. В центре </w:t>
      </w:r>
      <w:proofErr w:type="spellStart"/>
      <w:r w:rsidRPr="003B48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нер</w:t>
      </w:r>
      <w:proofErr w:type="spellEnd"/>
      <w:r w:rsidRPr="003B48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изображением памятника детям Беслана и фотографии трагедии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годня 3 сентября - День солидарности в борьбе с терроризмом!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 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установлен Федеральным законом «О днях воинской славы» 06 июня 2005 года.</w:t>
      </w: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 сентября </w:t>
      </w:r>
      <w:proofErr w:type="gramStart"/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ь, когда Россия вспоминает события, развернувшиеся в средней образовательной школе в Беслане. 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3 сентября 2004 года в Северной Осетии произошла трагедия, которая потрясла не только всю Россию, но и весь мир. Рано утром во время торжественной линейки группа террористов напала на учеников школы №1 Беслана и их родителей. Заложниками стали </w:t>
      </w: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27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В результате теракта погибли </w:t>
      </w: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4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в том числе </w:t>
      </w: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8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жников, из которых </w:t>
      </w: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6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может быть страшнее смерти ребенка? Смерти бессмысленной и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окой, смерти от руки взрослого, призванного самой природой защищать и растить дитя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 2004 года. Дети города Беслана, как и по всей России, идут в школу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е солнце, буйные краски осени, музыка, цветы, торжествен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лица малышей и старшеклассников, серьезные лица родителей и педагогов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 и хочется крикнуть: не спешите, не идите!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йчас, совсем скоро все кончится!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ин момент праздник превратился в трагедию. Что произошло, как могло получиться, что цветы первоклашек, небо, солнце, люди и дети окрасились в черный цвет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– терроризм.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воде с латинского «ужас». Зло, которое не знает государственных границ, не признаёт законы морали и права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, что весь мир увидел по телевидению с 1 по 3 сентября 2004 года, не поддается никакому описанию. Трагедия и горе. Оно разлито в Беслане на каждом метре. Слезы, ненависть, горе. Такой короткий промежуток от счастья, праздника к гибели.</w:t>
      </w:r>
    </w:p>
    <w:p w:rsidR="00C81FEE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чит песня «Беслан. 1 сентября».</w:t>
      </w:r>
      <w:proofErr w:type="gramEnd"/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-1 мин 26)</w:t>
      </w:r>
      <w:proofErr w:type="gramEnd"/>
    </w:p>
    <w:p w:rsidR="003B488B" w:rsidRPr="003B488B" w:rsidRDefault="00245004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има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елы. Стоны. Плач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у пришёл Палач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о не думал и не ждал…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ики никого не щадили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 и детей они захватили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зале, как в банке консервной закрыли,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мбы, как игрушки, в углах разложили…</w:t>
      </w:r>
    </w:p>
    <w:p w:rsidR="003B488B" w:rsidRPr="003B488B" w:rsidRDefault="00245004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ма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с лишним дня террористы удерживали заложников в спортзале школы без еды и воды. Террористы разместили заложников на полу. Весь зал был заполнен так, что людям невозможно было прилечь или вытянуть ноги. Боевики быстро установили растяжки с бомбами по периметру зала и держали ноги на кнопках взрывных устройств. Было очень жарко и душно и дети всё время просили пить. Но никто не дал им воды…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ий день прогремели мощные взрывы, началась перестрелка и штурм.</w:t>
      </w:r>
    </w:p>
    <w:p w:rsidR="003B488B" w:rsidRPr="003B488B" w:rsidRDefault="00245004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дина</w:t>
      </w:r>
      <w:proofErr w:type="spellEnd"/>
      <w:r w:rsidR="003B488B"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сили жизнь, скосили колосок, 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ли детский сладкий голосок!</w:t>
      </w:r>
    </w:p>
    <w:p w:rsid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н просил лишь о глотке воды…</w:t>
      </w:r>
    </w:p>
    <w:p w:rsidR="003B488B" w:rsidRPr="003B488B" w:rsidRDefault="00245004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СТРЕЛЯЙТЕ, ДЯДЕНЬКА!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ина. Ни шума, ни гама.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асках нас беда сторожит.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чен школьный праздник, и мама</w:t>
      </w:r>
      <w:proofErr w:type="gramStart"/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а цветах недвижно лежит.</w:t>
      </w:r>
    </w:p>
    <w:p w:rsid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мама! Видишь, мы живы!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спасла с Русланчиком нас!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нёс ранец самый красивый,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шёл в первый класс.</w:t>
      </w:r>
    </w:p>
    <w:p w:rsidR="00245004" w:rsidRPr="003B488B" w:rsidRDefault="00245004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л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рожи, будь стойким, Русланчик!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жизни есть свои рубежи.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теперь мужчина, не мальчик: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атылке руки держи!</w:t>
      </w:r>
    </w:p>
    <w:p w:rsid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папой тётенька в чёрном</w:t>
      </w:r>
      <w:proofErr w:type="gramStart"/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 смерть смогла заложить.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г велел сносить всё покорно,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уж очень хочется жить!</w:t>
      </w:r>
    </w:p>
    <w:p w:rsidR="00C81FEE" w:rsidRPr="003B488B" w:rsidRDefault="00C81FEE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EE" w:rsidRDefault="00C81FEE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ул: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ен мимо мчащийся поезд.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ире много разных путей.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взрывайте, тётенька, пояс!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родить могли бы детей!</w:t>
      </w:r>
    </w:p>
    <w:p w:rsid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реляйте, дяденька, в папу!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не убивал никого,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от безысходности плакал,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что вы не бойтесь его!</w:t>
      </w:r>
    </w:p>
    <w:p w:rsidR="00C81FEE" w:rsidRPr="003B488B" w:rsidRDefault="00C81FEE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кх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реляйте, дяденька, милый!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, должно быть, храбрый солдат.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избит, в нём нет уже силы,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 вас в руках автомат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 мёртв! Он взрыва не слышал.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Русланчик ранен в живот.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турм идёт, и рухнула крыша,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ой братик тоже умрёт!</w:t>
      </w:r>
    </w:p>
    <w:p w:rsid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реляйте, дяденька, в спину!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й моей семьи больше нет!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уже ведь взрослый мужчина,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не всего д</w:t>
      </w:r>
      <w:r w:rsidR="00C81FEE">
        <w:rPr>
          <w:rFonts w:ascii="Times New Roman" w:eastAsia="Times New Roman" w:hAnsi="Times New Roman" w:cs="Times New Roman"/>
          <w:sz w:val="24"/>
          <w:szCs w:val="24"/>
          <w:lang w:eastAsia="ru-RU"/>
        </w:rPr>
        <w:t>евять лет</w:t>
      </w:r>
    </w:p>
    <w:p w:rsidR="00C81FEE" w:rsidRPr="003B488B" w:rsidRDefault="00C81FEE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: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й грех творить погибель детям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амых страшных преступлений у людей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вшим душу злу, порочным сетям,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ять по спинам убегающих детей.</w:t>
      </w:r>
    </w:p>
    <w:p w:rsidR="003B488B" w:rsidRPr="003B488B" w:rsidRDefault="00C81FEE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кха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3B488B"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ину – мины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я – в висок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то всё </w:t>
      </w:r>
      <w:proofErr w:type="gramStart"/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м</w:t>
      </w:r>
    </w:p>
    <w:p w:rsid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 - не сон</w:t>
      </w:r>
    </w:p>
    <w:p w:rsidR="00C81FEE" w:rsidRDefault="00C81FEE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EE" w:rsidRPr="003B488B" w:rsidRDefault="00C81FEE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88B" w:rsidRPr="003B488B" w:rsidRDefault="00C81FEE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иса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месяц обнялся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крестом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 обгорелых парт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кусточкам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ратья бродят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 с Христом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шек собирая </w:t>
      </w:r>
    </w:p>
    <w:p w:rsid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сочкам.</w:t>
      </w:r>
    </w:p>
    <w:p w:rsidR="00C81FEE" w:rsidRPr="003B488B" w:rsidRDefault="00C81FEE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ям: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в сентябрьских лужах 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ёной была от слёз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жал никому не </w:t>
      </w:r>
      <w:proofErr w:type="gramStart"/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й</w:t>
      </w:r>
      <w:proofErr w:type="gramEnd"/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ет окровавленных роз.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этих словах малыши опускают на землю букеты, ранцы, игрушки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488B" w:rsidRPr="003B488B" w:rsidRDefault="003B488B" w:rsidP="00C81F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террористической акции погибло </w:t>
      </w: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4 ч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а, </w:t>
      </w: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6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ых дети, </w:t>
      </w: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йцов спецназа групп </w:t>
      </w: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Альфа» 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ымпел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B488B" w:rsidRPr="003B488B" w:rsidRDefault="00C81FEE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Вед</w:t>
      </w:r>
      <w:r w:rsidR="003B488B"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B488B" w:rsidRPr="003B48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чная память</w:t>
      </w:r>
      <w:r w:rsidR="003B488B"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Беслана, гибель которых потрясла весь мир! </w:t>
      </w:r>
      <w:r w:rsidR="003B488B"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Вед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3B488B"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proofErr w:type="gramEnd"/>
      <w:r w:rsidR="003B488B"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ая память учителям, которые до последней минуты оставались верны своему святому долгу! </w:t>
      </w:r>
    </w:p>
    <w:p w:rsidR="003B488B" w:rsidRPr="003B488B" w:rsidRDefault="00C81FEE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Вед</w:t>
      </w:r>
      <w:r w:rsidR="003B488B"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B488B"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ая память родителям, погибшим на глазах собственных детей! </w:t>
      </w:r>
      <w:r w:rsidR="003B488B"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Вед</w:t>
      </w:r>
      <w:r w:rsidR="003B488B"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B488B"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ая память людям, спасавшим заложников в этой жестокой войне без правил! </w:t>
      </w:r>
    </w:p>
    <w:p w:rsidR="003B488B" w:rsidRPr="003B488B" w:rsidRDefault="00C81FEE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Вед</w:t>
      </w:r>
      <w:r w:rsidR="003B488B"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B488B"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и жертв </w:t>
      </w:r>
      <w:proofErr w:type="spellStart"/>
      <w:r w:rsidR="003B488B"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ланской</w:t>
      </w:r>
      <w:proofErr w:type="spellEnd"/>
      <w:r w:rsidR="003B488B"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гедии, памяти всех жертв терроризма объявляется </w:t>
      </w:r>
      <w:r w:rsidR="003B488B" w:rsidRPr="003B48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инута молчания!</w:t>
      </w:r>
    </w:p>
    <w:p w:rsidR="00C81FEE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Минута молчания)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ста тридцать четыре 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ела в небо взлетели. 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ья-то дочь, 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й-то сын…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Чьи-то дома совсем опустели…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Ангелы Беслана» В. Мухин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слова «Ангелы, Ангелы небесные…» отпускаются шары. 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мая сцена:</w:t>
      </w:r>
      <w:r w:rsidRPr="003B48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земле оставшиеся ранцы, букеты, игрушки…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д ними молчаливые дети с зажжёнными свечами…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красова: 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т с колоколен звоны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цании тысяч свечей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ной</w:t>
      </w:r>
      <w:proofErr w:type="gramEnd"/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ке иконы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т золотой ручей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лной тишине звучит фраза: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ва</w:t>
      </w:r>
      <w:proofErr w:type="spellEnd"/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Вечная память, скорбный Беслан…. Россия против террора!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«Люди Мира!» (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вокальная группа).</w:t>
      </w:r>
      <w:bookmarkStart w:id="0" w:name="_GoBack"/>
      <w:bookmarkEnd w:id="0"/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давайте закончим нашу акцию подписями на плакате </w:t>
      </w:r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Дети </w:t>
      </w:r>
      <w:proofErr w:type="gramStart"/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</w:t>
      </w:r>
      <w:proofErr w:type="gramEnd"/>
      <w:r w:rsidRPr="003B48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рора!»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переменах учащиеся школы </w:t>
      </w:r>
      <w:proofErr w:type="gramStart"/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</w:t>
      </w:r>
      <w:proofErr w:type="gramEnd"/>
      <w:r w:rsidRPr="003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 подписи)</w:t>
      </w:r>
    </w:p>
    <w:p w:rsidR="003B488B" w:rsidRPr="003B488B" w:rsidRDefault="003B488B" w:rsidP="003B4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7D44CD" wp14:editId="14C55873">
            <wp:extent cx="4612171" cy="3060000"/>
            <wp:effectExtent l="0" t="0" r="0" b="7620"/>
            <wp:docPr id="7" name="Рисунок 7" descr="https://fhd.videouroki.net/c/d/a/cdadf9286339a18727840d81caa11b406048224b/aktsiia-posviashchiennaia-dniu-pamiati-zhiertv-tierrorizma-pamiati-zhiertv-bieslana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hd.videouroki.net/c/d/a/cdadf9286339a18727840d81caa11b406048224b/aktsiia-posviashchiennaia-dniu-pamiati-zhiertv-tierrorizma-pamiati-zhiertv-bieslana_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171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80" w:rsidRDefault="00303380"/>
    <w:sectPr w:rsidR="00303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2A56"/>
    <w:multiLevelType w:val="multilevel"/>
    <w:tmpl w:val="E50E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B52C9"/>
    <w:multiLevelType w:val="multilevel"/>
    <w:tmpl w:val="5256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7742B"/>
    <w:multiLevelType w:val="multilevel"/>
    <w:tmpl w:val="B8B2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11A33"/>
    <w:multiLevelType w:val="multilevel"/>
    <w:tmpl w:val="BA1C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A85139"/>
    <w:multiLevelType w:val="multilevel"/>
    <w:tmpl w:val="752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E65BC"/>
    <w:multiLevelType w:val="multilevel"/>
    <w:tmpl w:val="5A50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394E3F"/>
    <w:multiLevelType w:val="multilevel"/>
    <w:tmpl w:val="3F46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201FD1"/>
    <w:multiLevelType w:val="multilevel"/>
    <w:tmpl w:val="9CC2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8B"/>
    <w:rsid w:val="000000E4"/>
    <w:rsid w:val="00121865"/>
    <w:rsid w:val="00245004"/>
    <w:rsid w:val="00303380"/>
    <w:rsid w:val="003B488B"/>
    <w:rsid w:val="00664090"/>
    <w:rsid w:val="00710D00"/>
    <w:rsid w:val="008C430A"/>
    <w:rsid w:val="00920F7B"/>
    <w:rsid w:val="00B2472B"/>
    <w:rsid w:val="00C8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3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7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50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3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40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4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5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89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79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7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31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1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8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03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36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75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71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7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39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96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837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06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61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56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67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3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1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4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542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53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3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1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26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85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26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47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105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9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45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9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72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81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66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78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9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5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1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23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14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86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85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40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7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73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548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63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1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5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00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25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1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2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9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96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5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08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56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21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10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22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75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4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59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2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96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44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48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42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6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9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7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6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44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9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93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23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64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44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397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9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58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3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14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01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90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720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2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2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66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1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1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4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1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4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1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19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2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87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1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10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46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6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1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5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F707-BB11-4005-B7C0-B46BCB44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64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кция, посвященная дню памяти жертв терроризма "Памяти жертв Беслана".</vt:lpstr>
      <vt:lpstr>    Технологии творческих мастерских</vt:lpstr>
      <vt:lpstr>    Получите комплекты видеоуроков + онлайн версии</vt:lpstr>
      <vt:lpstr>    Похожие файлы</vt:lpstr>
      <vt:lpstr>    Получайте новое первыми</vt:lpstr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11-23T11:35:00Z</dcterms:created>
  <dcterms:modified xsi:type="dcterms:W3CDTF">2020-11-24T12:05:00Z</dcterms:modified>
</cp:coreProperties>
</file>